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0A542" w14:textId="77777777" w:rsidR="00740B3A" w:rsidRDefault="00740B3A" w:rsidP="00701E6B">
      <w:pPr>
        <w:spacing w:after="0"/>
        <w:jc w:val="both"/>
      </w:pPr>
    </w:p>
    <w:p w14:paraId="28C0A6CD" w14:textId="77777777" w:rsidR="00740B3A" w:rsidRDefault="00740B3A" w:rsidP="00701E6B">
      <w:pPr>
        <w:spacing w:after="0"/>
        <w:jc w:val="both"/>
      </w:pPr>
    </w:p>
    <w:p w14:paraId="01CBC771" w14:textId="77777777" w:rsidR="00740B3A" w:rsidRDefault="00740B3A" w:rsidP="00701E6B">
      <w:pPr>
        <w:spacing w:after="0"/>
        <w:jc w:val="both"/>
      </w:pPr>
    </w:p>
    <w:p w14:paraId="01AED9AD" w14:textId="77777777" w:rsidR="00740B3A" w:rsidRDefault="00740B3A" w:rsidP="00701E6B">
      <w:pPr>
        <w:spacing w:after="0"/>
        <w:jc w:val="both"/>
      </w:pPr>
    </w:p>
    <w:p w14:paraId="6850BCCC" w14:textId="77777777" w:rsidR="00F95035" w:rsidRPr="003E37A1" w:rsidRDefault="00F95035" w:rsidP="00F95035">
      <w:pPr>
        <w:jc w:val="center"/>
        <w:rPr>
          <w:rFonts w:ascii="Century Gothic" w:hAnsi="Century Gothic"/>
          <w:sz w:val="24"/>
          <w:szCs w:val="24"/>
        </w:rPr>
      </w:pPr>
      <w:r w:rsidRPr="003E37A1">
        <w:rPr>
          <w:rFonts w:ascii="Century Gothic" w:hAnsi="Century Gothic"/>
          <w:sz w:val="24"/>
          <w:szCs w:val="24"/>
        </w:rPr>
        <w:t>DENUNCIAS POR INCUMPLIMIENTO A LAS OBLIGACIONES DE TRANSPARENCIA</w:t>
      </w:r>
    </w:p>
    <w:tbl>
      <w:tblPr>
        <w:tblStyle w:val="Tablaconcuadrcula"/>
        <w:tblpPr w:leftFromText="141" w:rightFromText="141" w:vertAnchor="text" w:horzAnchor="margin" w:tblpY="142"/>
        <w:tblW w:w="89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2410"/>
        <w:gridCol w:w="2410"/>
      </w:tblGrid>
      <w:tr w:rsidR="00F95035" w:rsidRPr="00F95035" w14:paraId="686BFD97" w14:textId="77777777" w:rsidTr="00F95035">
        <w:trPr>
          <w:trHeight w:val="746"/>
        </w:trPr>
        <w:tc>
          <w:tcPr>
            <w:tcW w:w="8926" w:type="dxa"/>
            <w:gridSpan w:val="5"/>
            <w:shd w:val="clear" w:color="auto" w:fill="A6A6A6"/>
          </w:tcPr>
          <w:p w14:paraId="377F523D" w14:textId="77777777" w:rsidR="00F95035" w:rsidRPr="00F95035" w:rsidRDefault="00F95035" w:rsidP="00F95035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  <w:p w14:paraId="2A82CA40" w14:textId="5F63ED79" w:rsidR="00F95035" w:rsidRPr="00F95035" w:rsidRDefault="00F95035" w:rsidP="00F95035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F95035">
              <w:rPr>
                <w:rFonts w:ascii="Century Gothic" w:eastAsia="Calibri" w:hAnsi="Century Gothic" w:cs="Times New Roman"/>
              </w:rPr>
              <w:t xml:space="preserve">SUJETO OBLIGADO: </w:t>
            </w:r>
            <w:r w:rsidR="00764EE8">
              <w:rPr>
                <w:rFonts w:ascii="Century Gothic" w:eastAsia="Calibri" w:hAnsi="Century Gothic" w:cs="Times New Roman"/>
              </w:rPr>
              <w:t>MUNICIPIO DE TULUM, Q.ROO</w:t>
            </w:r>
          </w:p>
          <w:p w14:paraId="7695B5CA" w14:textId="77777777" w:rsidR="00F95035" w:rsidRPr="00F95035" w:rsidRDefault="00F95035" w:rsidP="00F95035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</w:tr>
      <w:tr w:rsidR="00F95035" w:rsidRPr="00F95035" w14:paraId="6CD36514" w14:textId="77777777" w:rsidTr="00F95035">
        <w:trPr>
          <w:trHeight w:val="746"/>
        </w:trPr>
        <w:tc>
          <w:tcPr>
            <w:tcW w:w="8926" w:type="dxa"/>
            <w:gridSpan w:val="5"/>
            <w:shd w:val="clear" w:color="auto" w:fill="A6A6A6"/>
          </w:tcPr>
          <w:p w14:paraId="11EC89C3" w14:textId="77777777" w:rsidR="00F95035" w:rsidRPr="00F95035" w:rsidRDefault="00F95035" w:rsidP="00F95035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  <w:p w14:paraId="3A6DB3A4" w14:textId="77777777" w:rsidR="00F95035" w:rsidRPr="00F95035" w:rsidRDefault="00F95035" w:rsidP="00F95035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F95035">
              <w:rPr>
                <w:rFonts w:ascii="Century Gothic" w:eastAsia="Calibri" w:hAnsi="Century Gothic" w:cs="Times New Roman"/>
              </w:rPr>
              <w:t>EJERCICIO: 2021</w:t>
            </w:r>
          </w:p>
          <w:p w14:paraId="1D915E17" w14:textId="77777777" w:rsidR="00F95035" w:rsidRPr="00F95035" w:rsidRDefault="00F95035" w:rsidP="00F95035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</w:tr>
      <w:tr w:rsidR="00F95035" w:rsidRPr="00F95035" w14:paraId="25AB17FD" w14:textId="77777777" w:rsidTr="00F95035">
        <w:trPr>
          <w:trHeight w:val="758"/>
        </w:trPr>
        <w:tc>
          <w:tcPr>
            <w:tcW w:w="1129" w:type="dxa"/>
            <w:shd w:val="clear" w:color="auto" w:fill="D9D9D9"/>
          </w:tcPr>
          <w:p w14:paraId="04D9B079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</w:p>
          <w:p w14:paraId="2E53BD58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  <w:r w:rsidRPr="00F95035">
              <w:rPr>
                <w:rFonts w:ascii="Century Gothic" w:eastAsia="Calibri" w:hAnsi="Century Gothic" w:cs="Times New Roman"/>
              </w:rPr>
              <w:t xml:space="preserve">Fecha de inicio </w:t>
            </w:r>
          </w:p>
        </w:tc>
        <w:tc>
          <w:tcPr>
            <w:tcW w:w="1276" w:type="dxa"/>
            <w:shd w:val="clear" w:color="auto" w:fill="D9D9D9"/>
          </w:tcPr>
          <w:p w14:paraId="5D9392F6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</w:p>
          <w:p w14:paraId="0179D7D7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  <w:r w:rsidRPr="00F95035">
              <w:rPr>
                <w:rFonts w:ascii="Century Gothic" w:eastAsia="Calibri" w:hAnsi="Century Gothic" w:cs="Times New Roman"/>
              </w:rPr>
              <w:t>Fecha de termino</w:t>
            </w:r>
          </w:p>
        </w:tc>
        <w:tc>
          <w:tcPr>
            <w:tcW w:w="1701" w:type="dxa"/>
            <w:shd w:val="clear" w:color="auto" w:fill="D9D9D9"/>
          </w:tcPr>
          <w:p w14:paraId="3A59F8DF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</w:p>
          <w:p w14:paraId="28AD4B78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  <w:r w:rsidRPr="00F95035">
              <w:rPr>
                <w:rFonts w:ascii="Century Gothic" w:eastAsia="Calibri" w:hAnsi="Century Gothic" w:cs="Times New Roman"/>
              </w:rPr>
              <w:t>Número de denuncia</w:t>
            </w:r>
          </w:p>
        </w:tc>
        <w:tc>
          <w:tcPr>
            <w:tcW w:w="2410" w:type="dxa"/>
            <w:shd w:val="clear" w:color="auto" w:fill="D9D9D9"/>
          </w:tcPr>
          <w:p w14:paraId="1B351256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  <w:r w:rsidRPr="00F95035">
              <w:rPr>
                <w:rFonts w:ascii="Century Gothic" w:eastAsia="Calibri" w:hAnsi="Century Gothic" w:cs="Times New Roman"/>
              </w:rPr>
              <w:t>Determinación / fallo (Resolución, desechamiento, sobreseimiento) (Hipervínculo a la determinación)</w:t>
            </w:r>
          </w:p>
          <w:p w14:paraId="5E0D3B9E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2410" w:type="dxa"/>
            <w:shd w:val="clear" w:color="auto" w:fill="D9D9D9"/>
          </w:tcPr>
          <w:p w14:paraId="3CB4F617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</w:p>
          <w:p w14:paraId="05519418" w14:textId="77777777" w:rsidR="00F95035" w:rsidRPr="00F95035" w:rsidRDefault="00F95035" w:rsidP="00F95035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</w:rPr>
            </w:pPr>
            <w:r w:rsidRPr="00F95035">
              <w:rPr>
                <w:rFonts w:ascii="Century Gothic" w:eastAsia="Calibri" w:hAnsi="Century Gothic" w:cs="Times New Roman"/>
              </w:rPr>
              <w:t>Observaciones</w:t>
            </w:r>
          </w:p>
        </w:tc>
      </w:tr>
      <w:tr w:rsidR="00F95035" w:rsidRPr="00F95035" w14:paraId="02471EBD" w14:textId="77777777" w:rsidTr="00F95035">
        <w:trPr>
          <w:trHeight w:val="1826"/>
        </w:trPr>
        <w:tc>
          <w:tcPr>
            <w:tcW w:w="2405" w:type="dxa"/>
            <w:gridSpan w:val="2"/>
          </w:tcPr>
          <w:p w14:paraId="2FC41263" w14:textId="77777777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100232C4" w14:textId="77777777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096C5EB8" w14:textId="77777777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A686D" w14:textId="77777777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CV/DOT/283-18/JOER</w:t>
            </w:r>
          </w:p>
        </w:tc>
        <w:tc>
          <w:tcPr>
            <w:tcW w:w="2410" w:type="dxa"/>
          </w:tcPr>
          <w:p w14:paraId="7C04DE2F" w14:textId="77777777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CCA0F1" w14:textId="77777777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F95035" w:rsidRPr="00F95035" w14:paraId="6DE8A5D8" w14:textId="77777777" w:rsidTr="00F95035">
        <w:trPr>
          <w:trHeight w:val="1826"/>
        </w:trPr>
        <w:tc>
          <w:tcPr>
            <w:tcW w:w="2405" w:type="dxa"/>
            <w:gridSpan w:val="2"/>
          </w:tcPr>
          <w:p w14:paraId="7D72DC53" w14:textId="29108EE5" w:rsidR="00764EE8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30/JULIO/2019</w:t>
            </w:r>
          </w:p>
          <w:p w14:paraId="7B46B7A9" w14:textId="6300D1BE" w:rsidR="00764EE8" w:rsidRDefault="00764EE8" w:rsidP="00E362E1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317B4FE6" w14:textId="77777777" w:rsidR="00F95035" w:rsidRPr="00764EE8" w:rsidRDefault="00F95035" w:rsidP="00E362E1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7B47AD" w14:textId="77777777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CV/DOT/582-19/NJLB</w:t>
            </w:r>
          </w:p>
        </w:tc>
        <w:tc>
          <w:tcPr>
            <w:tcW w:w="2410" w:type="dxa"/>
          </w:tcPr>
          <w:p w14:paraId="26799B6E" w14:textId="586FA699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VERIFICACIÓN</w:t>
            </w:r>
          </w:p>
        </w:tc>
        <w:tc>
          <w:tcPr>
            <w:tcW w:w="2410" w:type="dxa"/>
          </w:tcPr>
          <w:p w14:paraId="224C8DCD" w14:textId="77777777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F95035" w:rsidRPr="00F95035" w14:paraId="326CE141" w14:textId="77777777" w:rsidTr="00F95035">
        <w:trPr>
          <w:trHeight w:val="1826"/>
        </w:trPr>
        <w:tc>
          <w:tcPr>
            <w:tcW w:w="2405" w:type="dxa"/>
            <w:gridSpan w:val="2"/>
          </w:tcPr>
          <w:p w14:paraId="112F4E67" w14:textId="0A2D21A9" w:rsidR="001F525A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30/JULIO/2019</w:t>
            </w:r>
          </w:p>
          <w:p w14:paraId="00711076" w14:textId="0C913DF6" w:rsidR="001F525A" w:rsidRDefault="001F525A" w:rsidP="00E362E1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3B02B799" w14:textId="77777777" w:rsidR="001F525A" w:rsidRPr="001F525A" w:rsidRDefault="001F525A" w:rsidP="00E362E1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DF6D81" w14:textId="1232B17F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583-19/JOER</w:t>
            </w:r>
          </w:p>
        </w:tc>
        <w:tc>
          <w:tcPr>
            <w:tcW w:w="2410" w:type="dxa"/>
          </w:tcPr>
          <w:p w14:paraId="3C78CE85" w14:textId="0BC1254C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VERIFICACIÓN</w:t>
            </w:r>
          </w:p>
        </w:tc>
        <w:tc>
          <w:tcPr>
            <w:tcW w:w="2410" w:type="dxa"/>
          </w:tcPr>
          <w:p w14:paraId="0197AA4C" w14:textId="26976798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F95035" w:rsidRPr="00F95035" w14:paraId="50338EF8" w14:textId="77777777" w:rsidTr="00F95035">
        <w:trPr>
          <w:trHeight w:val="1826"/>
        </w:trPr>
        <w:tc>
          <w:tcPr>
            <w:tcW w:w="2405" w:type="dxa"/>
            <w:gridSpan w:val="2"/>
          </w:tcPr>
          <w:p w14:paraId="2D749DD4" w14:textId="50DDA5AC" w:rsid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55ED4CC4" w14:textId="77777777" w:rsidR="001F525A" w:rsidRDefault="001F525A" w:rsidP="00E362E1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62299FA2" w14:textId="6D5EA16D" w:rsidR="00F95035" w:rsidRPr="00F95035" w:rsidRDefault="001F525A" w:rsidP="00E362E1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28/NOV.</w:t>
            </w:r>
            <w:r w:rsidR="00F95035"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/2019</w:t>
            </w:r>
          </w:p>
        </w:tc>
        <w:tc>
          <w:tcPr>
            <w:tcW w:w="1701" w:type="dxa"/>
          </w:tcPr>
          <w:p w14:paraId="099F54E5" w14:textId="77777777" w:rsidR="001F525A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76AC956C" w14:textId="77777777" w:rsidR="001F525A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4E573348" w14:textId="77777777" w:rsidR="00E362E1" w:rsidRDefault="00E362E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6DD79D96" w14:textId="03987C62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671-19/CYDV</w:t>
            </w:r>
          </w:p>
        </w:tc>
        <w:tc>
          <w:tcPr>
            <w:tcW w:w="2410" w:type="dxa"/>
          </w:tcPr>
          <w:p w14:paraId="0BA6D0DA" w14:textId="77777777" w:rsidR="001F525A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19A6DFEA" w14:textId="77777777" w:rsidR="001F525A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02571E56" w14:textId="77777777" w:rsidR="00E362E1" w:rsidRDefault="00E362E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03C57FF4" w14:textId="4F660820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VERIFICACIÓN</w:t>
            </w:r>
          </w:p>
        </w:tc>
        <w:tc>
          <w:tcPr>
            <w:tcW w:w="2410" w:type="dxa"/>
          </w:tcPr>
          <w:p w14:paraId="31E8C7A2" w14:textId="77777777" w:rsidR="001F525A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4A3F7176" w14:textId="77777777" w:rsidR="001F525A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6333802A" w14:textId="77777777" w:rsidR="00E362E1" w:rsidRDefault="00E362E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4ACA5BE0" w14:textId="315D67AA" w:rsidR="00F95035" w:rsidRPr="00F95035" w:rsidRDefault="00F95035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bookmarkStart w:id="0" w:name="_GoBack"/>
            <w:bookmarkEnd w:id="0"/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1F525A" w:rsidRPr="00F95035" w14:paraId="7BC7383F" w14:textId="77777777" w:rsidTr="00F95035">
        <w:trPr>
          <w:trHeight w:val="1826"/>
        </w:trPr>
        <w:tc>
          <w:tcPr>
            <w:tcW w:w="2405" w:type="dxa"/>
            <w:gridSpan w:val="2"/>
          </w:tcPr>
          <w:p w14:paraId="2C4DAA43" w14:textId="7CAE6C66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09/ENE/2020</w:t>
            </w:r>
          </w:p>
        </w:tc>
        <w:tc>
          <w:tcPr>
            <w:tcW w:w="1701" w:type="dxa"/>
          </w:tcPr>
          <w:p w14:paraId="3A899F70" w14:textId="239E83EA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02-20/CYDV</w:t>
            </w:r>
          </w:p>
        </w:tc>
        <w:tc>
          <w:tcPr>
            <w:tcW w:w="2410" w:type="dxa"/>
          </w:tcPr>
          <w:p w14:paraId="4CB65006" w14:textId="1337715E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INICIO</w:t>
            </w:r>
          </w:p>
        </w:tc>
        <w:tc>
          <w:tcPr>
            <w:tcW w:w="2410" w:type="dxa"/>
          </w:tcPr>
          <w:p w14:paraId="0928C2D6" w14:textId="40AAB54F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1F525A" w:rsidRPr="00F95035" w14:paraId="3492CDBC" w14:textId="77777777" w:rsidTr="003F6D83">
        <w:trPr>
          <w:trHeight w:val="1826"/>
        </w:trPr>
        <w:tc>
          <w:tcPr>
            <w:tcW w:w="2405" w:type="dxa"/>
            <w:gridSpan w:val="2"/>
          </w:tcPr>
          <w:p w14:paraId="5B578FAF" w14:textId="6505DEE7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17/NOV/2020</w:t>
            </w:r>
          </w:p>
        </w:tc>
        <w:tc>
          <w:tcPr>
            <w:tcW w:w="1701" w:type="dxa"/>
          </w:tcPr>
          <w:p w14:paraId="49301300" w14:textId="5766E1C9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185-20/CYDV</w:t>
            </w:r>
          </w:p>
        </w:tc>
        <w:tc>
          <w:tcPr>
            <w:tcW w:w="2410" w:type="dxa"/>
          </w:tcPr>
          <w:p w14:paraId="5455CC74" w14:textId="77777777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INICIO</w:t>
            </w:r>
          </w:p>
        </w:tc>
        <w:tc>
          <w:tcPr>
            <w:tcW w:w="2410" w:type="dxa"/>
          </w:tcPr>
          <w:p w14:paraId="7A9155BB" w14:textId="77777777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1F525A" w:rsidRPr="00F95035" w14:paraId="7B2E6BB6" w14:textId="77777777" w:rsidTr="003F6D83">
        <w:trPr>
          <w:trHeight w:val="1826"/>
        </w:trPr>
        <w:tc>
          <w:tcPr>
            <w:tcW w:w="2405" w:type="dxa"/>
            <w:gridSpan w:val="2"/>
          </w:tcPr>
          <w:p w14:paraId="20F0B3EA" w14:textId="66F4A52F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27/AGO/2021</w:t>
            </w:r>
          </w:p>
        </w:tc>
        <w:tc>
          <w:tcPr>
            <w:tcW w:w="1701" w:type="dxa"/>
          </w:tcPr>
          <w:p w14:paraId="4D32CDF5" w14:textId="254DA7FF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182-21/MELO</w:t>
            </w:r>
          </w:p>
        </w:tc>
        <w:tc>
          <w:tcPr>
            <w:tcW w:w="2410" w:type="dxa"/>
          </w:tcPr>
          <w:p w14:paraId="31140174" w14:textId="77777777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INICIO</w:t>
            </w:r>
          </w:p>
        </w:tc>
        <w:tc>
          <w:tcPr>
            <w:tcW w:w="2410" w:type="dxa"/>
          </w:tcPr>
          <w:p w14:paraId="6788839F" w14:textId="77777777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1F525A" w:rsidRPr="00F95035" w14:paraId="3CC2FCBD" w14:textId="77777777" w:rsidTr="003F6D83">
        <w:trPr>
          <w:trHeight w:val="1826"/>
        </w:trPr>
        <w:tc>
          <w:tcPr>
            <w:tcW w:w="2405" w:type="dxa"/>
            <w:gridSpan w:val="2"/>
          </w:tcPr>
          <w:p w14:paraId="3EE7161C" w14:textId="31D07A01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27/AGO/2021</w:t>
            </w:r>
          </w:p>
        </w:tc>
        <w:tc>
          <w:tcPr>
            <w:tcW w:w="1701" w:type="dxa"/>
          </w:tcPr>
          <w:p w14:paraId="424806B7" w14:textId="35AED98D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183-21/JOER</w:t>
            </w:r>
          </w:p>
        </w:tc>
        <w:tc>
          <w:tcPr>
            <w:tcW w:w="2410" w:type="dxa"/>
          </w:tcPr>
          <w:p w14:paraId="60366C73" w14:textId="1ACC4768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ACUMULADO</w:t>
            </w:r>
          </w:p>
        </w:tc>
        <w:tc>
          <w:tcPr>
            <w:tcW w:w="2410" w:type="dxa"/>
          </w:tcPr>
          <w:p w14:paraId="22EB6D0B" w14:textId="77777777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1F525A" w:rsidRPr="00F95035" w14:paraId="0DDF1936" w14:textId="77777777" w:rsidTr="003F6D83">
        <w:trPr>
          <w:trHeight w:val="1826"/>
        </w:trPr>
        <w:tc>
          <w:tcPr>
            <w:tcW w:w="2405" w:type="dxa"/>
            <w:gridSpan w:val="2"/>
          </w:tcPr>
          <w:p w14:paraId="1F66ABEA" w14:textId="0B74D0DE" w:rsidR="002D65F1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27/AGO/2021</w:t>
            </w:r>
          </w:p>
          <w:p w14:paraId="1B7D8774" w14:textId="77777777" w:rsidR="001F525A" w:rsidRPr="002D65F1" w:rsidRDefault="001F525A" w:rsidP="00E362E1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DEDE6" w14:textId="6EE01248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</w:t>
            </w:r>
            <w:r w:rsidR="002D65F1">
              <w:rPr>
                <w:rFonts w:ascii="Century Gothic" w:eastAsia="Calibri" w:hAnsi="Century Gothic" w:cs="Times New Roman"/>
                <w:sz w:val="24"/>
                <w:szCs w:val="24"/>
              </w:rPr>
              <w:t>184-21/MELO</w:t>
            </w:r>
          </w:p>
        </w:tc>
        <w:tc>
          <w:tcPr>
            <w:tcW w:w="2410" w:type="dxa"/>
          </w:tcPr>
          <w:p w14:paraId="1CFC6BBF" w14:textId="3439DD67" w:rsidR="001F525A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ACUMULADO</w:t>
            </w:r>
          </w:p>
        </w:tc>
        <w:tc>
          <w:tcPr>
            <w:tcW w:w="2410" w:type="dxa"/>
          </w:tcPr>
          <w:p w14:paraId="1ABE340A" w14:textId="77777777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1F525A" w:rsidRPr="00F95035" w14:paraId="46143B4F" w14:textId="77777777" w:rsidTr="003F6D83">
        <w:trPr>
          <w:trHeight w:val="1826"/>
        </w:trPr>
        <w:tc>
          <w:tcPr>
            <w:tcW w:w="2405" w:type="dxa"/>
            <w:gridSpan w:val="2"/>
          </w:tcPr>
          <w:p w14:paraId="42D6DB39" w14:textId="1364122D" w:rsidR="001F525A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3</w:t>
            </w:r>
            <w:r w:rsidR="001F525A">
              <w:rPr>
                <w:rFonts w:ascii="Century Gothic" w:eastAsia="Calibri" w:hAnsi="Century Gothic" w:cs="Times New Roman"/>
                <w:sz w:val="24"/>
                <w:szCs w:val="24"/>
              </w:rPr>
              <w:t>0/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AGO/2021</w:t>
            </w:r>
          </w:p>
        </w:tc>
        <w:tc>
          <w:tcPr>
            <w:tcW w:w="1701" w:type="dxa"/>
          </w:tcPr>
          <w:p w14:paraId="47A4F2CC" w14:textId="72ED85FA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</w:t>
            </w:r>
            <w:r w:rsidR="002D65F1">
              <w:rPr>
                <w:rFonts w:ascii="Century Gothic" w:eastAsia="Calibri" w:hAnsi="Century Gothic" w:cs="Times New Roman"/>
                <w:sz w:val="24"/>
                <w:szCs w:val="24"/>
              </w:rPr>
              <w:t>185-21/JOER</w:t>
            </w:r>
          </w:p>
        </w:tc>
        <w:tc>
          <w:tcPr>
            <w:tcW w:w="2410" w:type="dxa"/>
          </w:tcPr>
          <w:p w14:paraId="1E0354D4" w14:textId="518D0813" w:rsidR="001F525A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ACUMULADO</w:t>
            </w:r>
          </w:p>
        </w:tc>
        <w:tc>
          <w:tcPr>
            <w:tcW w:w="2410" w:type="dxa"/>
          </w:tcPr>
          <w:p w14:paraId="00D9FEE5" w14:textId="77777777" w:rsidR="001F525A" w:rsidRPr="00F95035" w:rsidRDefault="001F525A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2D65F1" w:rsidRPr="00F95035" w14:paraId="772D83BD" w14:textId="77777777" w:rsidTr="003F6D83">
        <w:trPr>
          <w:trHeight w:val="1826"/>
        </w:trPr>
        <w:tc>
          <w:tcPr>
            <w:tcW w:w="2405" w:type="dxa"/>
            <w:gridSpan w:val="2"/>
          </w:tcPr>
          <w:p w14:paraId="3731B0BF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08565AC5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73E4E0B3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2A7B9ECA" w14:textId="1698233A" w:rsidR="002D65F1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30/AGO/2021</w:t>
            </w:r>
          </w:p>
        </w:tc>
        <w:tc>
          <w:tcPr>
            <w:tcW w:w="1701" w:type="dxa"/>
          </w:tcPr>
          <w:p w14:paraId="2E8D2884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78582299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24424998" w14:textId="77777777" w:rsidR="00E362E1" w:rsidRDefault="00E362E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638775B6" w14:textId="20233247" w:rsidR="002D65F1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186-21/MELO</w:t>
            </w:r>
          </w:p>
        </w:tc>
        <w:tc>
          <w:tcPr>
            <w:tcW w:w="2410" w:type="dxa"/>
          </w:tcPr>
          <w:p w14:paraId="68342ED5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34F586E8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1E0E0F95" w14:textId="77777777" w:rsidR="00E362E1" w:rsidRDefault="00E362E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5EBBA826" w14:textId="77777777" w:rsidR="002D65F1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INICIO</w:t>
            </w:r>
          </w:p>
        </w:tc>
        <w:tc>
          <w:tcPr>
            <w:tcW w:w="2410" w:type="dxa"/>
          </w:tcPr>
          <w:p w14:paraId="4A4550D7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603B2AC9" w14:textId="77777777" w:rsidR="00F64CEC" w:rsidRDefault="00F64CEC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1C78916C" w14:textId="77777777" w:rsidR="00E362E1" w:rsidRDefault="00E362E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14:paraId="602E9C42" w14:textId="77777777" w:rsidR="002D65F1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  <w:tr w:rsidR="002D65F1" w:rsidRPr="00F95035" w14:paraId="6360EC1F" w14:textId="77777777" w:rsidTr="003F6D83">
        <w:trPr>
          <w:trHeight w:val="1826"/>
        </w:trPr>
        <w:tc>
          <w:tcPr>
            <w:tcW w:w="2405" w:type="dxa"/>
            <w:gridSpan w:val="2"/>
          </w:tcPr>
          <w:p w14:paraId="2823DBDA" w14:textId="1E67B418" w:rsidR="002D65F1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30/AGO/2021</w:t>
            </w:r>
          </w:p>
        </w:tc>
        <w:tc>
          <w:tcPr>
            <w:tcW w:w="1701" w:type="dxa"/>
          </w:tcPr>
          <w:p w14:paraId="02B60D25" w14:textId="26756092" w:rsidR="002D65F1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CV/DOT/187-21/JOER</w:t>
            </w:r>
          </w:p>
        </w:tc>
        <w:tc>
          <w:tcPr>
            <w:tcW w:w="2410" w:type="dxa"/>
          </w:tcPr>
          <w:p w14:paraId="1D22FAD8" w14:textId="34E8D995" w:rsidR="002D65F1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ACUMULADO</w:t>
            </w:r>
          </w:p>
        </w:tc>
        <w:tc>
          <w:tcPr>
            <w:tcW w:w="2410" w:type="dxa"/>
          </w:tcPr>
          <w:p w14:paraId="61FDDF00" w14:textId="77777777" w:rsidR="002D65F1" w:rsidRPr="00F95035" w:rsidRDefault="002D65F1" w:rsidP="00E362E1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F95035">
              <w:rPr>
                <w:rFonts w:ascii="Century Gothic" w:eastAsia="Calibri" w:hAnsi="Century Gothic" w:cs="Times New Roman"/>
                <w:sz w:val="24"/>
                <w:szCs w:val="24"/>
              </w:rPr>
              <w:t>FALTA DE INFORMACIÓN</w:t>
            </w:r>
          </w:p>
        </w:tc>
      </w:tr>
    </w:tbl>
    <w:p w14:paraId="2BE167FD" w14:textId="77777777" w:rsidR="00740B3A" w:rsidRDefault="00740B3A" w:rsidP="00701E6B">
      <w:pPr>
        <w:spacing w:after="0"/>
        <w:jc w:val="both"/>
      </w:pPr>
    </w:p>
    <w:p w14:paraId="015F30D9" w14:textId="77777777" w:rsidR="00740B3A" w:rsidRDefault="00740B3A" w:rsidP="00701E6B">
      <w:pPr>
        <w:spacing w:after="0"/>
        <w:jc w:val="both"/>
      </w:pPr>
    </w:p>
    <w:p w14:paraId="3BE19BCC" w14:textId="77777777" w:rsidR="00740B3A" w:rsidRDefault="00740B3A" w:rsidP="00701E6B">
      <w:pPr>
        <w:spacing w:after="0"/>
        <w:jc w:val="both"/>
      </w:pPr>
    </w:p>
    <w:p w14:paraId="23210593" w14:textId="151FB77F" w:rsidR="00D641C9" w:rsidRDefault="00D641C9" w:rsidP="00701E6B">
      <w:pPr>
        <w:spacing w:after="0"/>
        <w:jc w:val="both"/>
        <w:rPr>
          <w:rFonts w:ascii="Century Gothic" w:hAnsi="Century Gothic" w:cs="Arial"/>
        </w:rPr>
      </w:pPr>
    </w:p>
    <w:sectPr w:rsidR="00D641C9" w:rsidSect="00A441EF">
      <w:headerReference w:type="default" r:id="rId8"/>
      <w:footerReference w:type="default" r:id="rId9"/>
      <w:pgSz w:w="12240" w:h="15840" w:code="1"/>
      <w:pgMar w:top="1418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6EC3" w14:textId="77777777" w:rsidR="00902D64" w:rsidRDefault="00902D64" w:rsidP="003C08A1">
      <w:pPr>
        <w:spacing w:after="0" w:line="240" w:lineRule="auto"/>
      </w:pPr>
      <w:r>
        <w:separator/>
      </w:r>
    </w:p>
  </w:endnote>
  <w:endnote w:type="continuationSeparator" w:id="0">
    <w:p w14:paraId="28C631AC" w14:textId="77777777" w:rsidR="00902D64" w:rsidRDefault="00902D64" w:rsidP="003C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335E6" w14:textId="348F695E" w:rsidR="00A441EF" w:rsidRDefault="00A441E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CA15BC" wp14:editId="07EA4999">
              <wp:simplePos x="0" y="0"/>
              <wp:positionH relativeFrom="column">
                <wp:posOffset>-880110</wp:posOffset>
              </wp:positionH>
              <wp:positionV relativeFrom="paragraph">
                <wp:posOffset>144780</wp:posOffset>
              </wp:positionV>
              <wp:extent cx="7387628" cy="231569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7628" cy="2315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89B4" w14:textId="244D30D3" w:rsidR="003227AE" w:rsidRPr="004C69A4" w:rsidRDefault="00A441EF" w:rsidP="003227AE">
                          <w:pPr>
                            <w:jc w:val="center"/>
                            <w:rPr>
                              <w:rFonts w:ascii="Gotham" w:hAnsi="Gotham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v. Tulum Oriente, esquina Alfa Sur, Manzana 1, Lote 1, colonia Centro, Tulum, Q. Roo. </w:t>
                          </w:r>
                          <w:r w:rsidR="003227AE">
                            <w:rPr>
                              <w:rFonts w:ascii="Gotham" w:hAnsi="Gotham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" w:hAnsi="Gotham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.P. 7778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A15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9.3pt;margin-top:11.4pt;width:581.7pt;height:1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" filled="f" stroked="f">
              <v:textbox>
                <w:txbxContent>
                  <w:p w14:paraId="322D89B4" w14:textId="244D30D3" w:rsidR="003227AE" w:rsidRPr="004C69A4" w:rsidRDefault="00A441EF" w:rsidP="003227AE">
                    <w:pPr>
                      <w:jc w:val="center"/>
                      <w:rPr>
                        <w:rFonts w:ascii="Gotham" w:hAnsi="Gotham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Gotham" w:hAnsi="Gotham"/>
                        <w:b/>
                        <w:color w:val="FFFFFF" w:themeColor="background1"/>
                        <w:sz w:val="18"/>
                        <w:szCs w:val="18"/>
                      </w:rPr>
                      <w:t xml:space="preserve">Av. Tulum Oriente, esquina Alfa Sur, Manzana 1, Lote 1, colonia Centro, Tulum, Q. Roo. </w:t>
                    </w:r>
                    <w:r w:rsidR="003227AE">
                      <w:rPr>
                        <w:rFonts w:ascii="Gotham" w:hAnsi="Gotham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" w:hAnsi="Gotham"/>
                        <w:b/>
                        <w:color w:val="FFFFFF" w:themeColor="background1"/>
                        <w:sz w:val="18"/>
                        <w:szCs w:val="18"/>
                      </w:rPr>
                      <w:t>C.P. 7778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5F30" w14:textId="77777777" w:rsidR="00902D64" w:rsidRDefault="00902D64" w:rsidP="003C08A1">
      <w:pPr>
        <w:spacing w:after="0" w:line="240" w:lineRule="auto"/>
      </w:pPr>
      <w:r>
        <w:separator/>
      </w:r>
    </w:p>
  </w:footnote>
  <w:footnote w:type="continuationSeparator" w:id="0">
    <w:p w14:paraId="751551DF" w14:textId="77777777" w:rsidR="00902D64" w:rsidRDefault="00902D64" w:rsidP="003C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1096" w14:textId="6BB09976" w:rsidR="003C08A1" w:rsidRDefault="00A441EF" w:rsidP="00A441EF">
    <w:pPr>
      <w:pStyle w:val="Encabezado"/>
      <w:tabs>
        <w:tab w:val="clear" w:pos="4419"/>
        <w:tab w:val="clear" w:pos="8838"/>
        <w:tab w:val="left" w:pos="387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6279D6" wp14:editId="70157386">
              <wp:simplePos x="0" y="0"/>
              <wp:positionH relativeFrom="column">
                <wp:posOffset>-1061085</wp:posOffset>
              </wp:positionH>
              <wp:positionV relativeFrom="paragraph">
                <wp:posOffset>-450215</wp:posOffset>
              </wp:positionV>
              <wp:extent cx="7753985" cy="10034270"/>
              <wp:effectExtent l="0" t="0" r="0" b="508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985" cy="10034270"/>
                        <a:chOff x="0" y="0"/>
                        <a:chExt cx="7753985" cy="1003427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985" cy="100342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7275" y="685800"/>
                          <a:ext cx="1532255" cy="859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CC72562" id="Grupo 6" o:spid="_x0000_s1026" style="position:absolute;margin-left:-83.55pt;margin-top:-35.45pt;width:610.55pt;height:790.1pt;z-index:251663360" coordsize="77539,1003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szQ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sj/ggz/yki8L/APYE1b/0&#10;jkr97K/BP/ggz/yki8L/APYE1b/0jkr97Kxn8RUQoooqSgooooAKKKKACiiigD8a/wDg5T/5OZ+H&#10;/wD2Irf+ls1fm/X6Qf8AByn/AMnM/D//ALEVv/S2avzfraPwkS3Ciiiq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9kf8EGf+UkXhf/sCat/6RyV+9lfgn/wQZ/5SReF/+wJq3/pHJX72VjP4iohRRRUlBRRRQAUUUUAF&#10;FFFAH41/8HKf/JzPw/8A+xFb/wBLZq/N+v0g/wCDlP8A5OZ+H/8A2Irf+ls1fm/W0fhIluFFFFU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77539;height:100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">
                <v:imagedata r:id="rId3" o:title=""/>
              </v:shape>
              <v:shape id="Imagen 3" o:spid="_x0000_s1028" type="#_x0000_t75" style="position:absolute;left:10572;top:6858;width:15323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3046"/>
    <w:multiLevelType w:val="hybridMultilevel"/>
    <w:tmpl w:val="6114D5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E2138"/>
    <w:multiLevelType w:val="hybridMultilevel"/>
    <w:tmpl w:val="FDECE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A1"/>
    <w:rsid w:val="0000706B"/>
    <w:rsid w:val="000103AA"/>
    <w:rsid w:val="00070AC8"/>
    <w:rsid w:val="00073EDE"/>
    <w:rsid w:val="0007472D"/>
    <w:rsid w:val="000C19C5"/>
    <w:rsid w:val="000D2EDA"/>
    <w:rsid w:val="000E43C4"/>
    <w:rsid w:val="00101C8D"/>
    <w:rsid w:val="00103E0F"/>
    <w:rsid w:val="00147121"/>
    <w:rsid w:val="001F525A"/>
    <w:rsid w:val="00252E33"/>
    <w:rsid w:val="00290FA1"/>
    <w:rsid w:val="002B0BCC"/>
    <w:rsid w:val="002B6CE2"/>
    <w:rsid w:val="002D65F1"/>
    <w:rsid w:val="002E1FD6"/>
    <w:rsid w:val="002F4BEB"/>
    <w:rsid w:val="002F77A2"/>
    <w:rsid w:val="00313651"/>
    <w:rsid w:val="00313D50"/>
    <w:rsid w:val="003161A3"/>
    <w:rsid w:val="00322028"/>
    <w:rsid w:val="003227AE"/>
    <w:rsid w:val="00344697"/>
    <w:rsid w:val="00345402"/>
    <w:rsid w:val="003B6CE2"/>
    <w:rsid w:val="003C08A1"/>
    <w:rsid w:val="003F41DF"/>
    <w:rsid w:val="00407CB1"/>
    <w:rsid w:val="00414CB0"/>
    <w:rsid w:val="004166F7"/>
    <w:rsid w:val="00470719"/>
    <w:rsid w:val="00474349"/>
    <w:rsid w:val="0048018A"/>
    <w:rsid w:val="00491CF9"/>
    <w:rsid w:val="00494178"/>
    <w:rsid w:val="004A33A8"/>
    <w:rsid w:val="004B09E0"/>
    <w:rsid w:val="004C27DA"/>
    <w:rsid w:val="00501319"/>
    <w:rsid w:val="00581988"/>
    <w:rsid w:val="005B74C1"/>
    <w:rsid w:val="005C35E3"/>
    <w:rsid w:val="005E7F91"/>
    <w:rsid w:val="006023E4"/>
    <w:rsid w:val="00604010"/>
    <w:rsid w:val="00670D59"/>
    <w:rsid w:val="006D27F8"/>
    <w:rsid w:val="00701E6B"/>
    <w:rsid w:val="00740B3A"/>
    <w:rsid w:val="00764EE8"/>
    <w:rsid w:val="007A1D99"/>
    <w:rsid w:val="007B4314"/>
    <w:rsid w:val="007D6855"/>
    <w:rsid w:val="007E2F45"/>
    <w:rsid w:val="008254E8"/>
    <w:rsid w:val="008334D3"/>
    <w:rsid w:val="008610A9"/>
    <w:rsid w:val="00867EAE"/>
    <w:rsid w:val="00872465"/>
    <w:rsid w:val="0089050B"/>
    <w:rsid w:val="008A1DC7"/>
    <w:rsid w:val="008A5294"/>
    <w:rsid w:val="008B491D"/>
    <w:rsid w:val="008C25F5"/>
    <w:rsid w:val="008E3A0A"/>
    <w:rsid w:val="008F3064"/>
    <w:rsid w:val="008F53B6"/>
    <w:rsid w:val="008F6153"/>
    <w:rsid w:val="00902D64"/>
    <w:rsid w:val="00927E4C"/>
    <w:rsid w:val="00967BAB"/>
    <w:rsid w:val="009A397C"/>
    <w:rsid w:val="009E2C46"/>
    <w:rsid w:val="009F5793"/>
    <w:rsid w:val="009F74B1"/>
    <w:rsid w:val="00A01274"/>
    <w:rsid w:val="00A379D7"/>
    <w:rsid w:val="00A40390"/>
    <w:rsid w:val="00A441EF"/>
    <w:rsid w:val="00A462F6"/>
    <w:rsid w:val="00A6544E"/>
    <w:rsid w:val="00AA28C2"/>
    <w:rsid w:val="00AD0AEA"/>
    <w:rsid w:val="00B0565D"/>
    <w:rsid w:val="00B110C5"/>
    <w:rsid w:val="00B15930"/>
    <w:rsid w:val="00B17F6A"/>
    <w:rsid w:val="00B24910"/>
    <w:rsid w:val="00B65763"/>
    <w:rsid w:val="00B9113A"/>
    <w:rsid w:val="00BB44F6"/>
    <w:rsid w:val="00BC7738"/>
    <w:rsid w:val="00BD414C"/>
    <w:rsid w:val="00C00984"/>
    <w:rsid w:val="00C01C5A"/>
    <w:rsid w:val="00C27A6E"/>
    <w:rsid w:val="00C77887"/>
    <w:rsid w:val="00C90530"/>
    <w:rsid w:val="00C97114"/>
    <w:rsid w:val="00CF1959"/>
    <w:rsid w:val="00D072CC"/>
    <w:rsid w:val="00D21794"/>
    <w:rsid w:val="00D641C9"/>
    <w:rsid w:val="00DA6374"/>
    <w:rsid w:val="00E17B65"/>
    <w:rsid w:val="00E362E1"/>
    <w:rsid w:val="00E94275"/>
    <w:rsid w:val="00EB6DA3"/>
    <w:rsid w:val="00EC08DC"/>
    <w:rsid w:val="00ED38E3"/>
    <w:rsid w:val="00F068D1"/>
    <w:rsid w:val="00F165F5"/>
    <w:rsid w:val="00F235BA"/>
    <w:rsid w:val="00F31B88"/>
    <w:rsid w:val="00F44D99"/>
    <w:rsid w:val="00F46F59"/>
    <w:rsid w:val="00F609E1"/>
    <w:rsid w:val="00F64CEC"/>
    <w:rsid w:val="00F7393D"/>
    <w:rsid w:val="00F92A4B"/>
    <w:rsid w:val="00F95035"/>
    <w:rsid w:val="00FA61F5"/>
    <w:rsid w:val="00FC6DFB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003CC"/>
  <w15:chartTrackingRefBased/>
  <w15:docId w15:val="{86B470EC-C53F-4F59-A1F5-94217A27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1E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8A1"/>
  </w:style>
  <w:style w:type="paragraph" w:styleId="Piedepgina">
    <w:name w:val="footer"/>
    <w:basedOn w:val="Normal"/>
    <w:link w:val="PiedepginaCar"/>
    <w:uiPriority w:val="99"/>
    <w:unhideWhenUsed/>
    <w:rsid w:val="003C0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8A1"/>
  </w:style>
  <w:style w:type="paragraph" w:customStyle="1" w:styleId="x-scope">
    <w:name w:val="x-scope"/>
    <w:basedOn w:val="Normal"/>
    <w:rsid w:val="00D2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qowt-font8-arial">
    <w:name w:val="qowt-font8-arial"/>
    <w:basedOn w:val="Fuentedeprrafopredeter"/>
    <w:rsid w:val="00D21794"/>
  </w:style>
  <w:style w:type="character" w:customStyle="1" w:styleId="qowt-font10-centurygothic">
    <w:name w:val="qowt-font10-centurygothic"/>
    <w:basedOn w:val="Fuentedeprrafopredeter"/>
    <w:rsid w:val="00D21794"/>
  </w:style>
  <w:style w:type="paragraph" w:customStyle="1" w:styleId="qowt-stl-prrafodelista">
    <w:name w:val="qowt-stl-prrafodelista"/>
    <w:basedOn w:val="Normal"/>
    <w:rsid w:val="00D2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3C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D0AE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01E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3027-1B81-4B82-B09F-8A4C3FE6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ín CM</dc:creator>
  <cp:keywords/>
  <dc:description/>
  <cp:lastModifiedBy>ADMIN-2018</cp:lastModifiedBy>
  <cp:revision>10</cp:revision>
  <cp:lastPrinted>2021-10-11T20:53:00Z</cp:lastPrinted>
  <dcterms:created xsi:type="dcterms:W3CDTF">2022-03-22T21:22:00Z</dcterms:created>
  <dcterms:modified xsi:type="dcterms:W3CDTF">2022-03-25T18:11:00Z</dcterms:modified>
</cp:coreProperties>
</file>